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70" w:rsidRDefault="004E6A70">
      <w:pPr>
        <w:rPr>
          <w:b/>
          <w:sz w:val="24"/>
        </w:rPr>
      </w:pPr>
      <w:r w:rsidRPr="00A40395">
        <w:rPr>
          <w:b/>
          <w:sz w:val="24"/>
        </w:rPr>
        <w:t>Checkl</w:t>
      </w:r>
      <w:r w:rsidR="006B0F85" w:rsidRPr="00A40395">
        <w:rPr>
          <w:b/>
          <w:sz w:val="24"/>
        </w:rPr>
        <w:t xml:space="preserve">ist </w:t>
      </w:r>
      <w:r w:rsidR="00106EBD">
        <w:rPr>
          <w:b/>
          <w:sz w:val="24"/>
        </w:rPr>
        <w:t>and Recommendation</w:t>
      </w:r>
      <w:r w:rsidR="006B0F85" w:rsidRPr="00A40395">
        <w:rPr>
          <w:b/>
          <w:sz w:val="24"/>
        </w:rPr>
        <w:t xml:space="preserve"> of Contracts</w:t>
      </w:r>
      <w:r w:rsidR="00063342" w:rsidRPr="00A40395">
        <w:rPr>
          <w:b/>
          <w:sz w:val="24"/>
        </w:rPr>
        <w:t xml:space="preserve"> </w:t>
      </w:r>
      <w:r w:rsidR="00B05397">
        <w:rPr>
          <w:b/>
          <w:sz w:val="24"/>
        </w:rPr>
        <w:t>for Signature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B05397" w:rsidRPr="00A40395" w:rsidTr="00AB0D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B05397" w:rsidRPr="00A40395" w:rsidRDefault="00B05397" w:rsidP="00013985">
            <w:pPr>
              <w:rPr>
                <w:b/>
                <w:sz w:val="20"/>
                <w:u w:val="single"/>
              </w:rPr>
            </w:pPr>
          </w:p>
        </w:tc>
      </w:tr>
      <w:tr w:rsidR="00B05397" w:rsidRPr="00A40395" w:rsidTr="00AB0DED">
        <w:tc>
          <w:tcPr>
            <w:tcW w:w="9016" w:type="dxa"/>
            <w:shd w:val="clear" w:color="auto" w:fill="D9D9D9" w:themeFill="background1" w:themeFillShade="D9"/>
          </w:tcPr>
          <w:p w:rsidR="00B05397" w:rsidRPr="00A40395" w:rsidRDefault="00B05397" w:rsidP="00013985">
            <w:pPr>
              <w:rPr>
                <w:b/>
                <w:sz w:val="20"/>
                <w:u w:val="single"/>
              </w:rPr>
            </w:pPr>
            <w:r w:rsidRPr="00A40395">
              <w:rPr>
                <w:b/>
                <w:sz w:val="20"/>
                <w:u w:val="single"/>
              </w:rPr>
              <w:t>Certification and Recommendation by APEC Secretariat Program Director</w:t>
            </w:r>
          </w:p>
        </w:tc>
      </w:tr>
      <w:tr w:rsidR="00B05397" w:rsidRPr="00A40395" w:rsidTr="00AB0DED">
        <w:tc>
          <w:tcPr>
            <w:tcW w:w="9016" w:type="dxa"/>
          </w:tcPr>
          <w:p w:rsidR="00B05397" w:rsidRPr="00A40395" w:rsidRDefault="00B05397" w:rsidP="00106EBD">
            <w:pPr>
              <w:rPr>
                <w:sz w:val="20"/>
              </w:rPr>
            </w:pPr>
            <w:r w:rsidRPr="00A40395">
              <w:rPr>
                <w:sz w:val="20"/>
              </w:rPr>
              <w:br/>
              <w:t>APEC Procurement Principles have been adhered to in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procurement process</w:t>
            </w:r>
            <w:r w:rsidR="00106EBD">
              <w:rPr>
                <w:sz w:val="20"/>
              </w:rPr>
              <w:t xml:space="preserve">, and </w:t>
            </w:r>
            <w:r w:rsidRPr="00A40395">
              <w:rPr>
                <w:sz w:val="20"/>
              </w:rPr>
              <w:t>I recommend that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contract be </w:t>
            </w:r>
            <w:r>
              <w:rPr>
                <w:sz w:val="20"/>
              </w:rPr>
              <w:t>signed</w:t>
            </w:r>
            <w:r w:rsidRPr="00A40395">
              <w:rPr>
                <w:sz w:val="20"/>
              </w:rPr>
              <w:t>.</w:t>
            </w:r>
            <w:r w:rsidRPr="00A40395">
              <w:rPr>
                <w:sz w:val="20"/>
              </w:rPr>
              <w:br/>
            </w:r>
          </w:p>
        </w:tc>
      </w:tr>
      <w:tr w:rsidR="00B05397" w:rsidRPr="00A40395" w:rsidTr="00AB0DED">
        <w:tc>
          <w:tcPr>
            <w:tcW w:w="9016" w:type="dxa"/>
          </w:tcPr>
          <w:p w:rsidR="00B05397" w:rsidRPr="00A40395" w:rsidRDefault="00106EBD" w:rsidP="0001398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05397" w:rsidRPr="00A40395">
              <w:rPr>
                <w:sz w:val="20"/>
              </w:rPr>
              <w:t>Additional comments, if any</w:t>
            </w:r>
            <w:r>
              <w:rPr>
                <w:sz w:val="20"/>
              </w:rPr>
              <w:t>)</w:t>
            </w:r>
            <w:r w:rsidR="00B05397" w:rsidRPr="00A40395">
              <w:rPr>
                <w:sz w:val="20"/>
              </w:rPr>
              <w:br/>
            </w:r>
          </w:p>
          <w:p w:rsidR="00B05397" w:rsidRPr="00A40395" w:rsidRDefault="00B05397" w:rsidP="00013985">
            <w:pPr>
              <w:rPr>
                <w:sz w:val="20"/>
              </w:rPr>
            </w:pPr>
          </w:p>
        </w:tc>
      </w:tr>
      <w:tr w:rsidR="00B05397" w:rsidRPr="00A40395" w:rsidTr="00AB0DED">
        <w:tc>
          <w:tcPr>
            <w:tcW w:w="9016" w:type="dxa"/>
            <w:tcBorders>
              <w:bottom w:val="single" w:sz="4" w:space="0" w:color="auto"/>
            </w:tcBorders>
          </w:tcPr>
          <w:p w:rsidR="00B05397" w:rsidRPr="00A40395" w:rsidRDefault="00B05397" w:rsidP="00013985">
            <w:pPr>
              <w:rPr>
                <w:sz w:val="20"/>
              </w:rPr>
            </w:pPr>
            <w:r w:rsidRPr="00A40395">
              <w:rPr>
                <w:sz w:val="20"/>
              </w:rPr>
              <w:t>Signature of Program Director</w:t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  <w:t>________________________</w:t>
            </w:r>
            <w:r w:rsidRPr="00A40395">
              <w:rPr>
                <w:sz w:val="20"/>
              </w:rPr>
              <w:br/>
              <w:t xml:space="preserve">Date: </w:t>
            </w:r>
          </w:p>
          <w:p w:rsidR="00B05397" w:rsidRPr="00A40395" w:rsidRDefault="00B05397" w:rsidP="00013985">
            <w:pPr>
              <w:rPr>
                <w:sz w:val="20"/>
              </w:rPr>
            </w:pPr>
          </w:p>
        </w:tc>
      </w:tr>
    </w:tbl>
    <w:p w:rsidR="00B05397" w:rsidRPr="00A40395" w:rsidRDefault="00B05397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74"/>
        <w:gridCol w:w="2809"/>
        <w:gridCol w:w="2573"/>
        <w:gridCol w:w="1605"/>
        <w:gridCol w:w="344"/>
        <w:gridCol w:w="1004"/>
      </w:tblGrid>
      <w:tr w:rsidR="0089067B" w:rsidRPr="00A40395" w:rsidTr="00AB0DED">
        <w:tc>
          <w:tcPr>
            <w:tcW w:w="9016" w:type="dxa"/>
            <w:gridSpan w:val="7"/>
          </w:tcPr>
          <w:p w:rsidR="0089067B" w:rsidRPr="00A40395" w:rsidRDefault="00336634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VALUE</w:t>
            </w:r>
            <w:r w:rsidR="0089067B" w:rsidRPr="00A40395">
              <w:rPr>
                <w:b/>
                <w:sz w:val="20"/>
              </w:rPr>
              <w:t xml:space="preserve">    [</w:t>
            </w:r>
            <w:r w:rsidR="0089067B" w:rsidRPr="00A40395">
              <w:rPr>
                <w:b/>
                <w:sz w:val="20"/>
                <w:highlight w:val="cyan"/>
              </w:rPr>
              <w:t>INSERT CONTRACT VALUE HERE</w:t>
            </w:r>
            <w:r w:rsidR="0089067B" w:rsidRPr="00A40395">
              <w:rPr>
                <w:b/>
                <w:sz w:val="20"/>
              </w:rPr>
              <w:t>]</w:t>
            </w:r>
          </w:p>
        </w:tc>
      </w:tr>
      <w:tr w:rsidR="00073DF1" w:rsidRPr="00A40395" w:rsidTr="00AB0DED">
        <w:tc>
          <w:tcPr>
            <w:tcW w:w="8012" w:type="dxa"/>
            <w:gridSpan w:val="6"/>
          </w:tcPr>
          <w:p w:rsidR="00073DF1" w:rsidRPr="00A40395" w:rsidRDefault="00073DF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inor contract between </w:t>
            </w:r>
            <w:r w:rsidRPr="00A40395">
              <w:rPr>
                <w:b/>
                <w:sz w:val="20"/>
              </w:rPr>
              <w:t xml:space="preserve">USD 5,001 to USD 20,000? </w:t>
            </w:r>
            <w:r w:rsidRPr="00A40395">
              <w:rPr>
                <w:i/>
                <w:sz w:val="20"/>
                <w:highlight w:val="yellow"/>
              </w:rPr>
              <w:t xml:space="preserve">Complete Sections </w:t>
            </w:r>
            <w:r w:rsidR="00A40395" w:rsidRPr="00A40395">
              <w:rPr>
                <w:i/>
                <w:sz w:val="20"/>
                <w:highlight w:val="yellow"/>
              </w:rPr>
              <w:t>A, D and E</w:t>
            </w:r>
          </w:p>
        </w:tc>
        <w:sdt>
          <w:sdtPr>
            <w:rPr>
              <w:sz w:val="20"/>
            </w:rPr>
            <w:id w:val="-21789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073DF1" w:rsidRPr="00A40395" w:rsidRDefault="00A40395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:rsidTr="00AB0DED">
        <w:tc>
          <w:tcPr>
            <w:tcW w:w="8012" w:type="dxa"/>
            <w:gridSpan w:val="6"/>
          </w:tcPr>
          <w:p w:rsidR="000B2C68" w:rsidRPr="00A40395" w:rsidRDefault="000B2C68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ajor contract between </w:t>
            </w:r>
            <w:r w:rsidRPr="00A40395">
              <w:rPr>
                <w:b/>
                <w:sz w:val="20"/>
              </w:rPr>
              <w:t>USD 20,001 to USD 50,000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>Complete Section</w:t>
            </w:r>
            <w:r w:rsidR="00C85272" w:rsidRPr="00A40395">
              <w:rPr>
                <w:i/>
                <w:sz w:val="20"/>
                <w:highlight w:val="yellow"/>
              </w:rPr>
              <w:t>s</w:t>
            </w:r>
            <w:r w:rsidR="00A40395" w:rsidRPr="00A40395">
              <w:rPr>
                <w:i/>
                <w:sz w:val="20"/>
                <w:highlight w:val="yellow"/>
              </w:rPr>
              <w:t xml:space="preserve"> B</w:t>
            </w:r>
            <w:r w:rsidR="00FF7646" w:rsidRPr="00A40395">
              <w:rPr>
                <w:i/>
                <w:sz w:val="20"/>
                <w:highlight w:val="yellow"/>
              </w:rPr>
              <w:t xml:space="preserve">, </w:t>
            </w:r>
            <w:r w:rsidR="00A40395" w:rsidRPr="00A40395">
              <w:rPr>
                <w:i/>
                <w:sz w:val="20"/>
                <w:highlight w:val="yellow"/>
              </w:rPr>
              <w:t>D and E</w:t>
            </w:r>
          </w:p>
        </w:tc>
        <w:sdt>
          <w:sdtPr>
            <w:rPr>
              <w:sz w:val="20"/>
            </w:rPr>
            <w:id w:val="13547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:rsidTr="00AB0DED">
        <w:tc>
          <w:tcPr>
            <w:tcW w:w="8012" w:type="dxa"/>
            <w:gridSpan w:val="6"/>
            <w:tcBorders>
              <w:bottom w:val="single" w:sz="4" w:space="0" w:color="auto"/>
            </w:tcBorders>
          </w:tcPr>
          <w:p w:rsidR="000B2C68" w:rsidRPr="00A40395" w:rsidRDefault="000B2C68">
            <w:pPr>
              <w:rPr>
                <w:b/>
                <w:sz w:val="20"/>
              </w:rPr>
            </w:pPr>
            <w:r w:rsidRPr="00A40395">
              <w:rPr>
                <w:sz w:val="20"/>
              </w:rPr>
              <w:t xml:space="preserve">Major contract from </w:t>
            </w:r>
            <w:r w:rsidRPr="00A40395">
              <w:rPr>
                <w:b/>
                <w:sz w:val="20"/>
              </w:rPr>
              <w:t>USD 50,001 and above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 xml:space="preserve">Complete </w:t>
            </w:r>
            <w:r w:rsidR="00C85272" w:rsidRPr="00A40395">
              <w:rPr>
                <w:i/>
                <w:sz w:val="20"/>
                <w:highlight w:val="yellow"/>
              </w:rPr>
              <w:t>Sections C</w:t>
            </w:r>
            <w:r w:rsidR="00675E7B" w:rsidRPr="00A40395">
              <w:rPr>
                <w:i/>
                <w:sz w:val="20"/>
                <w:highlight w:val="yellow"/>
              </w:rPr>
              <w:t xml:space="preserve">, </w:t>
            </w:r>
            <w:r w:rsidR="00FF7646" w:rsidRPr="00A40395">
              <w:rPr>
                <w:i/>
                <w:sz w:val="20"/>
                <w:highlight w:val="yellow"/>
              </w:rPr>
              <w:t>D</w:t>
            </w:r>
            <w:r w:rsidR="00A40395" w:rsidRPr="00A40395">
              <w:rPr>
                <w:i/>
                <w:sz w:val="20"/>
                <w:highlight w:val="yellow"/>
              </w:rPr>
              <w:t xml:space="preserve"> and E</w:t>
            </w:r>
          </w:p>
        </w:tc>
        <w:sdt>
          <w:sdtPr>
            <w:rPr>
              <w:sz w:val="20"/>
            </w:rPr>
            <w:id w:val="-11172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bottom w:val="single" w:sz="4" w:space="0" w:color="auto"/>
                </w:tcBorders>
              </w:tcPr>
              <w:p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73B6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73B6" w:rsidRPr="00A40395" w:rsidRDefault="005773B6">
            <w:pPr>
              <w:rPr>
                <w:sz w:val="20"/>
              </w:rPr>
            </w:pPr>
          </w:p>
        </w:tc>
      </w:tr>
      <w:tr w:rsidR="005773B6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3B6" w:rsidRPr="00A40395" w:rsidRDefault="005773B6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A</w:t>
            </w:r>
            <w:r w:rsidRPr="00A40395">
              <w:rPr>
                <w:sz w:val="20"/>
              </w:rPr>
              <w:t xml:space="preserve"> </w:t>
            </w:r>
            <w:r w:rsidR="005144E9"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5,001 to USD 20,000)</w:t>
            </w:r>
          </w:p>
        </w:tc>
      </w:tr>
      <w:tr w:rsidR="005773B6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F6297D" w:rsidP="00046278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="005773B6"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9556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6028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F6297D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F6297D" w:rsidP="001304BA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06EB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825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244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971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022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 xml:space="preserve">PO has confirmed that </w:t>
            </w:r>
            <w:r w:rsidR="004E456B">
              <w:rPr>
                <w:sz w:val="20"/>
              </w:rPr>
              <w:t>the recommended contractor agrees to the standard contract terms and conditions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712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20951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PO has provided a Notice of Declaration from the contractor (Guidebook 12-13)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5480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8605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rPr>
          <w:trHeight w:val="15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0890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844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rPr>
          <w:trHeight w:val="15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</w:p>
        </w:tc>
        <w:tc>
          <w:tcPr>
            <w:tcW w:w="85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12-34)</w:t>
            </w:r>
            <w:r w:rsidRPr="00A40395">
              <w:rPr>
                <w:sz w:val="20"/>
              </w:rPr>
              <w:t>:</w:t>
            </w:r>
          </w:p>
          <w:p w:rsidR="005A4A77" w:rsidRPr="00A40395" w:rsidRDefault="005A4A77" w:rsidP="005A4A77">
            <w:pPr>
              <w:rPr>
                <w:sz w:val="20"/>
              </w:rPr>
            </w:pPr>
          </w:p>
          <w:p w:rsidR="005A4A77" w:rsidRPr="00A40395" w:rsidRDefault="005A4A77" w:rsidP="005A4A77">
            <w:pPr>
              <w:rPr>
                <w:sz w:val="20"/>
              </w:rPr>
            </w:pPr>
          </w:p>
        </w:tc>
      </w:tr>
      <w:tr w:rsidR="005A4A77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A4A77" w:rsidRPr="00A40395" w:rsidRDefault="005A4A77" w:rsidP="005A4A77">
            <w:pPr>
              <w:rPr>
                <w:sz w:val="20"/>
              </w:rPr>
            </w:pPr>
          </w:p>
        </w:tc>
      </w:tr>
      <w:tr w:rsidR="005A4A77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B </w:t>
            </w:r>
            <w:r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20,001 to USD 50,000)</w:t>
            </w:r>
          </w:p>
        </w:tc>
      </w:tr>
      <w:tr w:rsidR="005A4A77" w:rsidRPr="00A40395" w:rsidTr="00AB0DED">
        <w:tc>
          <w:tcPr>
            <w:tcW w:w="9016" w:type="dxa"/>
            <w:gridSpan w:val="7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5A4A77" w:rsidRPr="00A40395" w:rsidTr="00AB0DED">
        <w:tc>
          <w:tcPr>
            <w:tcW w:w="507" w:type="dxa"/>
          </w:tcPr>
          <w:p w:rsidR="005A4A77" w:rsidRPr="00A40395" w:rsidRDefault="005A4A77" w:rsidP="005A4A77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:rsidR="005A4A77" w:rsidRPr="00A40395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 xml:space="preserve">PO has worked with PD to prepare an </w:t>
            </w:r>
            <w:r w:rsidRPr="00A40395">
              <w:rPr>
                <w:sz w:val="20"/>
              </w:rPr>
              <w:t xml:space="preserve">RFP, based on the approved project proposal and </w:t>
            </w:r>
            <w:r>
              <w:rPr>
                <w:sz w:val="20"/>
              </w:rPr>
              <w:t>funding available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631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67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</w:tcPr>
          <w:p w:rsidR="005A4A77" w:rsidRPr="00A40395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>Selective tender process completed</w:t>
            </w:r>
            <w:r>
              <w:rPr>
                <w:sz w:val="20"/>
              </w:rPr>
              <w:t>, in accordance with the Guidebook on APEC Projects (12-15 to 12-25)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484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5948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  <w:vMerge w:val="restart"/>
          </w:tcPr>
          <w:p w:rsidR="005A4A77" w:rsidRPr="00A40395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3342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4664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  <w:vMerge/>
          </w:tcPr>
          <w:p w:rsidR="005A4A77" w:rsidRPr="00A40395" w:rsidRDefault="005A4A77" w:rsidP="005A4A77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:rsidR="005A4A77" w:rsidRPr="00A40395" w:rsidRDefault="005A4A77" w:rsidP="005A4A77">
            <w:pPr>
              <w:rPr>
                <w:sz w:val="20"/>
              </w:rPr>
            </w:pPr>
          </w:p>
          <w:p w:rsidR="005A4A77" w:rsidRPr="00A40395" w:rsidRDefault="005A4A77" w:rsidP="005A4A77">
            <w:pPr>
              <w:rPr>
                <w:sz w:val="20"/>
              </w:rPr>
            </w:pPr>
          </w:p>
        </w:tc>
      </w:tr>
      <w:tr w:rsidR="005A4A77" w:rsidRPr="00A40395" w:rsidTr="00AB0DED">
        <w:tc>
          <w:tcPr>
            <w:tcW w:w="507" w:type="dxa"/>
          </w:tcPr>
          <w:p w:rsidR="005A4A77" w:rsidRPr="00A40395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556" w:type="dxa"/>
            <w:gridSpan w:val="3"/>
          </w:tcPr>
          <w:p w:rsidR="005A4A77" w:rsidRPr="00A40395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 xml:space="preserve">Secretariat/ BMC has approved a waiver to the selective tender process, in accordance with the Guidebook on APEC projects, following a written request from the PO 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913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105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</w:tcPr>
          <w:p w:rsidR="005A4A77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408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4182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</w:tcPr>
          <w:p w:rsidR="005A4A77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556" w:type="dxa"/>
            <w:gridSpan w:val="3"/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446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584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</w:tcPr>
          <w:p w:rsidR="005A4A77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556" w:type="dxa"/>
            <w:gridSpan w:val="3"/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051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74630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A4A77" w:rsidRPr="00A40395" w:rsidTr="00AB0DED">
        <w:tc>
          <w:tcPr>
            <w:tcW w:w="507" w:type="dxa"/>
          </w:tcPr>
          <w:p w:rsidR="005A4A77" w:rsidRDefault="005A4A77" w:rsidP="005A4A7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556" w:type="dxa"/>
            <w:gridSpan w:val="3"/>
          </w:tcPr>
          <w:p w:rsidR="005A4A77" w:rsidRDefault="005A4A77" w:rsidP="005A4A77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9277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5A4A77" w:rsidRPr="00A40395" w:rsidRDefault="005A4A77" w:rsidP="005A4A77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2108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Default="00340A91" w:rsidP="00340A9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340A91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 xml:space="preserve">PO has provided a Notice of Declaration from the contractor (Guidebook </w:t>
            </w:r>
            <w:r>
              <w:rPr>
                <w:sz w:val="20"/>
              </w:rPr>
              <w:t>12-18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6581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6771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 w:val="restart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4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06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12-34)</w:t>
            </w:r>
            <w:r w:rsidRPr="00A40395">
              <w:rPr>
                <w:sz w:val="20"/>
              </w:rPr>
              <w:t>:</w:t>
            </w:r>
          </w:p>
          <w:p w:rsidR="00340A91" w:rsidRPr="00A40395" w:rsidRDefault="00340A91" w:rsidP="00340A91">
            <w:pPr>
              <w:rPr>
                <w:sz w:val="20"/>
              </w:rPr>
            </w:pP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C </w:t>
            </w:r>
            <w:r>
              <w:rPr>
                <w:b/>
                <w:sz w:val="20"/>
              </w:rPr>
              <w:t>(for contracts value from</w:t>
            </w:r>
            <w:r w:rsidRPr="00A40395">
              <w:rPr>
                <w:b/>
                <w:sz w:val="20"/>
              </w:rPr>
              <w:t xml:space="preserve"> USD 50,001 and above)</w:t>
            </w:r>
          </w:p>
        </w:tc>
      </w:tr>
      <w:tr w:rsidR="00340A91" w:rsidRPr="00A40395" w:rsidTr="00AB0DED">
        <w:tc>
          <w:tcPr>
            <w:tcW w:w="9016" w:type="dxa"/>
            <w:gridSpan w:val="7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RFP </w:t>
            </w:r>
            <w:r>
              <w:rPr>
                <w:sz w:val="20"/>
              </w:rPr>
              <w:t xml:space="preserve">has been </w:t>
            </w:r>
            <w:r w:rsidRPr="00A40395">
              <w:rPr>
                <w:sz w:val="20"/>
              </w:rPr>
              <w:t>prepared based on the approved project proposal and budget</w:t>
            </w:r>
            <w:r>
              <w:rPr>
                <w:sz w:val="20"/>
              </w:rPr>
              <w:t xml:space="preserve"> and approved by the Secretariat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863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2609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RFP approved by PD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849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3949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Open tender process completed</w:t>
            </w:r>
            <w:r>
              <w:rPr>
                <w:sz w:val="20"/>
              </w:rPr>
              <w:t>, in accordance with the Guidebook on APEC Projects (12-26 to 12-34)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321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1202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 w:val="restart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4073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718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:rsidR="00340A91" w:rsidRPr="00A40395" w:rsidRDefault="00340A91" w:rsidP="00340A91">
            <w:pPr>
              <w:rPr>
                <w:sz w:val="20"/>
              </w:rPr>
            </w:pP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Secretariat/ BMC has approved a waiver to the selective tender process, in accordance with the Guidebook on APEC projects, following a written request from the PO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4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3298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>ritten justification for the choice of contractor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966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5691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312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21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777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974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11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9483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</w:tcPr>
          <w:p w:rsidR="00340A91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5556" w:type="dxa"/>
            <w:gridSpan w:val="3"/>
          </w:tcPr>
          <w:p w:rsidR="00340A91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 xml:space="preserve">PO has provided a Notice of Declaration from the contractor (Guidebook </w:t>
            </w:r>
            <w:r>
              <w:rPr>
                <w:sz w:val="20"/>
              </w:rPr>
              <w:t>12-2</w:t>
            </w:r>
            <w:r>
              <w:rPr>
                <w:sz w:val="20"/>
              </w:rPr>
              <w:t>8)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2181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5174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 w:val="restart"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744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7333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507" w:type="dxa"/>
            <w:vMerge/>
          </w:tcPr>
          <w:p w:rsidR="00340A91" w:rsidRPr="00A40395" w:rsidRDefault="00340A91" w:rsidP="00340A91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12-34)</w:t>
            </w:r>
            <w:r w:rsidRPr="00A40395">
              <w:rPr>
                <w:sz w:val="20"/>
              </w:rPr>
              <w:t>:</w:t>
            </w:r>
          </w:p>
          <w:p w:rsidR="00340A91" w:rsidRPr="00A40395" w:rsidRDefault="00340A91" w:rsidP="00340A91">
            <w:pPr>
              <w:rPr>
                <w:sz w:val="20"/>
              </w:rPr>
            </w:pP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D - Contract</w:t>
            </w:r>
          </w:p>
        </w:tc>
      </w:tr>
      <w:tr w:rsidR="00340A91" w:rsidRPr="00A40395" w:rsidTr="00AB0DED">
        <w:tc>
          <w:tcPr>
            <w:tcW w:w="681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2809" w:type="dxa"/>
            <w:shd w:val="clear" w:color="auto" w:fill="auto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Name of Contractor</w:t>
            </w:r>
          </w:p>
        </w:tc>
        <w:tc>
          <w:tcPr>
            <w:tcW w:w="5526" w:type="dxa"/>
            <w:gridSpan w:val="4"/>
            <w:shd w:val="clear" w:color="auto" w:fill="auto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2809" w:type="dxa"/>
            <w:shd w:val="clear" w:color="auto" w:fill="B6DDE8" w:themeFill="accent5" w:themeFillTint="66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Amount awarded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 w:val="restart"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340A91" w:rsidRPr="00A40395" w:rsidRDefault="00340A91" w:rsidP="00340A91">
            <w:pPr>
              <w:rPr>
                <w:i/>
                <w:sz w:val="20"/>
                <w:u w:val="single"/>
              </w:rPr>
            </w:pPr>
          </w:p>
          <w:p w:rsidR="00340A91" w:rsidRPr="00A40395" w:rsidRDefault="00340A91" w:rsidP="00340A91">
            <w:pPr>
              <w:rPr>
                <w:b/>
                <w:i/>
                <w:sz w:val="20"/>
                <w:u w:val="single"/>
              </w:rPr>
            </w:pPr>
            <w:r w:rsidRPr="00A40395">
              <w:rPr>
                <w:b/>
                <w:i/>
                <w:sz w:val="20"/>
                <w:u w:val="single"/>
              </w:rPr>
              <w:t>Amount breakdown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340A91" w:rsidRPr="00A40395" w:rsidRDefault="00340A91" w:rsidP="00340A91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Contractor Fee</w:t>
            </w:r>
          </w:p>
        </w:tc>
        <w:tc>
          <w:tcPr>
            <w:tcW w:w="5526" w:type="dxa"/>
            <w:gridSpan w:val="4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340A91" w:rsidRPr="00A40395" w:rsidRDefault="00340A91" w:rsidP="00340A91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Short-term Clerical Fee</w:t>
            </w:r>
          </w:p>
        </w:tc>
        <w:tc>
          <w:tcPr>
            <w:tcW w:w="5526" w:type="dxa"/>
            <w:gridSpan w:val="4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340A91" w:rsidRPr="00A40395" w:rsidRDefault="00340A91" w:rsidP="00340A91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Translator Fee</w:t>
            </w:r>
          </w:p>
        </w:tc>
        <w:tc>
          <w:tcPr>
            <w:tcW w:w="5526" w:type="dxa"/>
            <w:gridSpan w:val="4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340A91" w:rsidRPr="00A40395" w:rsidRDefault="00340A91" w:rsidP="00340A91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Airfare for Contractor</w:t>
            </w:r>
          </w:p>
        </w:tc>
        <w:tc>
          <w:tcPr>
            <w:tcW w:w="5526" w:type="dxa"/>
            <w:gridSpan w:val="4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340A91" w:rsidRPr="00A40395" w:rsidRDefault="00340A91" w:rsidP="00340A91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Per Diem for Contractor</w:t>
            </w:r>
          </w:p>
        </w:tc>
        <w:tc>
          <w:tcPr>
            <w:tcW w:w="5526" w:type="dxa"/>
            <w:gridSpan w:val="4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2809" w:type="dxa"/>
            <w:shd w:val="clear" w:color="auto" w:fill="B6DDE8" w:themeFill="accent5" w:themeFillTint="66"/>
          </w:tcPr>
          <w:p w:rsidR="00340A91" w:rsidRPr="00A40395" w:rsidRDefault="00340A91" w:rsidP="00340A91">
            <w:pPr>
              <w:rPr>
                <w:b/>
                <w:i/>
                <w:sz w:val="20"/>
              </w:rPr>
            </w:pPr>
            <w:r w:rsidRPr="00A40395">
              <w:rPr>
                <w:b/>
                <w:i/>
                <w:sz w:val="20"/>
              </w:rPr>
              <w:t>TOTAL</w:t>
            </w:r>
            <w:r>
              <w:rPr>
                <w:b/>
                <w:i/>
                <w:sz w:val="20"/>
              </w:rPr>
              <w:t>*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340A91" w:rsidRPr="00A40395" w:rsidTr="00FA514E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B6DDE8" w:themeFill="accent5" w:themeFillTint="66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420B7C">
              <w:rPr>
                <w:i/>
                <w:sz w:val="20"/>
              </w:rPr>
              <w:t>*Please check that the amount of each item listed above does not exceed the approved amount allocated in the project budget.</w:t>
            </w:r>
          </w:p>
        </w:tc>
      </w:tr>
      <w:tr w:rsidR="00340A91" w:rsidRPr="00A40395" w:rsidTr="00F64086">
        <w:trPr>
          <w:trHeight w:val="732"/>
        </w:trPr>
        <w:tc>
          <w:tcPr>
            <w:tcW w:w="681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82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f contract included reimbursable travel expenses</w:t>
            </w:r>
            <w:r>
              <w:rPr>
                <w:sz w:val="20"/>
              </w:rPr>
              <w:t xml:space="preserve"> (airfare and</w:t>
            </w:r>
            <w:r w:rsidRPr="00A40395">
              <w:rPr>
                <w:sz w:val="20"/>
              </w:rPr>
              <w:t xml:space="preserve"> per diem) for the contractor</w:t>
            </w:r>
            <w:r>
              <w:rPr>
                <w:sz w:val="20"/>
              </w:rPr>
              <w:t>, h</w:t>
            </w:r>
            <w:r w:rsidRPr="00A40395">
              <w:rPr>
                <w:sz w:val="20"/>
              </w:rPr>
              <w:t>as budget been</w:t>
            </w:r>
            <w:r>
              <w:rPr>
                <w:sz w:val="20"/>
              </w:rPr>
              <w:t xml:space="preserve"> allocated and approved for these</w:t>
            </w:r>
            <w:r w:rsidRPr="00A40395">
              <w:rPr>
                <w:sz w:val="20"/>
              </w:rPr>
              <w:t xml:space="preserve"> expense item</w:t>
            </w:r>
            <w:r>
              <w:rPr>
                <w:sz w:val="20"/>
              </w:rPr>
              <w:t>s</w:t>
            </w:r>
            <w:r w:rsidRPr="00A40395">
              <w:rPr>
                <w:sz w:val="20"/>
              </w:rPr>
              <w:t>?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4015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7497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rPr>
          <w:trHeight w:val="45"/>
        </w:trPr>
        <w:tc>
          <w:tcPr>
            <w:tcW w:w="681" w:type="dxa"/>
            <w:gridSpan w:val="2"/>
            <w:vMerge w:val="restart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82" w:type="dxa"/>
            <w:gridSpan w:val="2"/>
          </w:tcPr>
          <w:p w:rsidR="00340A91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 Has the terms of reference</w:t>
            </w:r>
            <w:r w:rsidRPr="00A40395">
              <w:rPr>
                <w:sz w:val="20"/>
              </w:rPr>
              <w:t xml:space="preserve"> been specified as obligation and/or requirements under the “Special Conditions” section in the contract?</w:t>
            </w:r>
          </w:p>
          <w:p w:rsidR="00340A91" w:rsidRDefault="00340A91" w:rsidP="00340A91">
            <w:pPr>
              <w:rPr>
                <w:sz w:val="20"/>
              </w:rPr>
            </w:pP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4459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72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(ii) Have the following information been clearly delineated in the “Special Conditions” section in the contract?</w:t>
            </w:r>
          </w:p>
        </w:tc>
        <w:tc>
          <w:tcPr>
            <w:tcW w:w="1605" w:type="dxa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9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52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4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i/>
                <w:sz w:val="20"/>
              </w:rPr>
              <w:t xml:space="preserve"> Scope of the task or assignment</w:t>
            </w:r>
          </w:p>
        </w:tc>
      </w:tr>
      <w:tr w:rsidR="00340A91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081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</w:rPr>
              <w:t>Special Requirements</w:t>
            </w:r>
          </w:p>
        </w:tc>
      </w:tr>
      <w:tr w:rsidR="00340A91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22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i/>
                <w:sz w:val="20"/>
              </w:rPr>
              <w:t xml:space="preserve"> Timeline (duration, phasing etc.)</w:t>
            </w:r>
          </w:p>
        </w:tc>
      </w:tr>
      <w:tr w:rsidR="00340A91" w:rsidRPr="00A40395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Has the contract payment been appropriately scheduled according to the milestone deliverable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106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6120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681" w:type="dxa"/>
            <w:gridSpan w:val="2"/>
            <w:vMerge w:val="restart"/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Any contract issues / deviations to the standard APEC contract terms and condition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924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616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tabs>
                <w:tab w:val="left" w:pos="252"/>
              </w:tabs>
              <w:rPr>
                <w:sz w:val="20"/>
              </w:rPr>
            </w:pPr>
            <w:r w:rsidRPr="00A40395">
              <w:rPr>
                <w:sz w:val="20"/>
              </w:rPr>
              <w:t>(</w:t>
            </w:r>
            <w:proofErr w:type="spellStart"/>
            <w:r w:rsidRPr="00A40395">
              <w:rPr>
                <w:sz w:val="20"/>
              </w:rPr>
              <w:t>i</w:t>
            </w:r>
            <w:proofErr w:type="spellEnd"/>
            <w:r w:rsidRPr="00A40395">
              <w:rPr>
                <w:sz w:val="20"/>
              </w:rPr>
              <w:t>)   If yes, please elaborate</w:t>
            </w:r>
            <w:r w:rsidRPr="00A40395">
              <w:rPr>
                <w:sz w:val="20"/>
              </w:rPr>
              <w:br/>
            </w: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681" w:type="dxa"/>
            <w:gridSpan w:val="2"/>
            <w:vMerge/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Has advice been sought from PMU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334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85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Please briefly explain the actions taken to resolve the issues / manage the deviations. Please include relevant supporting documents.</w:t>
            </w:r>
          </w:p>
          <w:p w:rsidR="00340A91" w:rsidRPr="00A40395" w:rsidRDefault="00340A91" w:rsidP="00340A91">
            <w:pPr>
              <w:rPr>
                <w:sz w:val="20"/>
              </w:rPr>
            </w:pPr>
          </w:p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>If contract is in Russian, has the translation been verified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34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16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40A91" w:rsidRPr="00A40395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</w:p>
        </w:tc>
      </w:tr>
      <w:tr w:rsidR="00340A91" w:rsidRPr="00A40395" w:rsidTr="00AB0DED">
        <w:tc>
          <w:tcPr>
            <w:tcW w:w="9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E - Supporting Documents</w:t>
            </w:r>
          </w:p>
        </w:tc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RFP</w:t>
            </w:r>
            <w:r w:rsidRPr="00A40395">
              <w:rPr>
                <w:sz w:val="20"/>
              </w:rPr>
              <w:t xml:space="preserve"> approv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11024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Bid Evaluation Criteria</w:t>
            </w:r>
            <w:r w:rsidRPr="00A40395">
              <w:rPr>
                <w:sz w:val="20"/>
              </w:rPr>
              <w:t xml:space="preserve"> approv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24122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Proposal Compliance Checklist</w:t>
            </w:r>
            <w:r w:rsidRPr="00A40395">
              <w:rPr>
                <w:sz w:val="20"/>
              </w:rPr>
              <w:t xml:space="preserve"> checked and sign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9930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Evaluation of Proposals template</w:t>
            </w:r>
            <w:r w:rsidRPr="00A40395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for contract value from</w:t>
            </w:r>
            <w:r w:rsidRPr="00A40395">
              <w:rPr>
                <w:i/>
                <w:sz w:val="20"/>
              </w:rPr>
              <w:t xml:space="preserve"> USD 50,001 and above)</w:t>
            </w:r>
          </w:p>
        </w:tc>
        <w:sdt>
          <w:sdtPr>
            <w:rPr>
              <w:sz w:val="20"/>
            </w:rPr>
            <w:id w:val="6589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 xml:space="preserve">Procurement Process Summary and Endorsement </w:t>
            </w:r>
            <w:r w:rsidRPr="00A40395">
              <w:rPr>
                <w:sz w:val="20"/>
              </w:rPr>
              <w:t>supported and signed by PD</w:t>
            </w:r>
            <w:r>
              <w:rPr>
                <w:sz w:val="20"/>
              </w:rPr>
              <w:t xml:space="preserve"> 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4831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</w:tcPr>
          <w:p w:rsidR="00340A91" w:rsidRPr="00A40395" w:rsidRDefault="00340A91" w:rsidP="00340A91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 xml:space="preserve">CV and proposal </w:t>
            </w:r>
            <w:r w:rsidRPr="00A40395">
              <w:rPr>
                <w:sz w:val="20"/>
              </w:rPr>
              <w:t>from recommended contractor</w:t>
            </w:r>
          </w:p>
        </w:tc>
        <w:sdt>
          <w:sdtPr>
            <w:rPr>
              <w:sz w:val="20"/>
            </w:rPr>
            <w:id w:val="9462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Declaration of No Conflict of Interest</w:t>
            </w:r>
            <w:r w:rsidRPr="00A40395">
              <w:rPr>
                <w:sz w:val="20"/>
              </w:rPr>
              <w:t xml:space="preserve"> from all parties involved in the contract, verified by PD</w:t>
            </w:r>
          </w:p>
        </w:tc>
        <w:sdt>
          <w:sdtPr>
            <w:rPr>
              <w:sz w:val="20"/>
            </w:rPr>
            <w:id w:val="-294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40A91" w:rsidRPr="00A40395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340A91" w:rsidRPr="00A40395" w:rsidRDefault="00340A91" w:rsidP="00340A91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(2 copies)</w:t>
            </w:r>
            <w:r w:rsidRPr="00A40395">
              <w:rPr>
                <w:sz w:val="20"/>
              </w:rPr>
              <w:t xml:space="preserve"> checked by PD for accuracy and completeness of information</w:t>
            </w:r>
          </w:p>
        </w:tc>
        <w:sdt>
          <w:sdtPr>
            <w:rPr>
              <w:sz w:val="20"/>
            </w:rPr>
            <w:id w:val="-4561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340A91" w:rsidRPr="00A40395" w:rsidRDefault="00340A91" w:rsidP="00340A91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0B2486" w:rsidRPr="00A40395" w:rsidRDefault="000B2486">
      <w:pPr>
        <w:rPr>
          <w:sz w:val="20"/>
        </w:rPr>
      </w:pPr>
    </w:p>
    <w:p w:rsidR="00E03B9B" w:rsidRPr="00A40395" w:rsidRDefault="00E03B9B">
      <w:pPr>
        <w:rPr>
          <w:sz w:val="20"/>
        </w:rPr>
      </w:pPr>
    </w:p>
    <w:sectPr w:rsidR="00E03B9B" w:rsidRPr="00A40395" w:rsidSect="007C6E07">
      <w:footerReference w:type="default" r:id="rId8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0C" w:rsidRDefault="00EB710C" w:rsidP="002D3122">
      <w:pPr>
        <w:spacing w:after="0" w:line="240" w:lineRule="auto"/>
      </w:pPr>
      <w:r>
        <w:separator/>
      </w:r>
    </w:p>
  </w:endnote>
  <w:endnote w:type="continuationSeparator" w:id="0">
    <w:p w:rsidR="00EB710C" w:rsidRDefault="00EB710C" w:rsidP="002D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651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E07" w:rsidRDefault="007C6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7A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7C6E07" w:rsidRDefault="007C6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0C" w:rsidRDefault="00EB710C" w:rsidP="002D3122">
      <w:pPr>
        <w:spacing w:after="0" w:line="240" w:lineRule="auto"/>
      </w:pPr>
      <w:r>
        <w:separator/>
      </w:r>
    </w:p>
  </w:footnote>
  <w:footnote w:type="continuationSeparator" w:id="0">
    <w:p w:rsidR="00EB710C" w:rsidRDefault="00EB710C" w:rsidP="002D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1674"/>
    <w:multiLevelType w:val="hybridMultilevel"/>
    <w:tmpl w:val="3BF0E960"/>
    <w:lvl w:ilvl="0" w:tplc="0792C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82364"/>
    <w:multiLevelType w:val="hybridMultilevel"/>
    <w:tmpl w:val="8BCC7BCA"/>
    <w:lvl w:ilvl="0" w:tplc="B0DA4E4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510030"/>
    <w:multiLevelType w:val="hybridMultilevel"/>
    <w:tmpl w:val="1DDCE4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0"/>
    <w:rsid w:val="00003972"/>
    <w:rsid w:val="00046278"/>
    <w:rsid w:val="0005018D"/>
    <w:rsid w:val="00063342"/>
    <w:rsid w:val="00073DF1"/>
    <w:rsid w:val="000942C3"/>
    <w:rsid w:val="000B2486"/>
    <w:rsid w:val="000B2C68"/>
    <w:rsid w:val="000D6855"/>
    <w:rsid w:val="000E7981"/>
    <w:rsid w:val="000F751E"/>
    <w:rsid w:val="001044A5"/>
    <w:rsid w:val="00106EBD"/>
    <w:rsid w:val="00107139"/>
    <w:rsid w:val="00123FD6"/>
    <w:rsid w:val="001C3A59"/>
    <w:rsid w:val="00215192"/>
    <w:rsid w:val="00215AC8"/>
    <w:rsid w:val="00222BDA"/>
    <w:rsid w:val="00242D21"/>
    <w:rsid w:val="00285BDF"/>
    <w:rsid w:val="00285C16"/>
    <w:rsid w:val="00290319"/>
    <w:rsid w:val="002C01A9"/>
    <w:rsid w:val="002C1C12"/>
    <w:rsid w:val="002D3122"/>
    <w:rsid w:val="002F1A59"/>
    <w:rsid w:val="00303A35"/>
    <w:rsid w:val="00324181"/>
    <w:rsid w:val="00336634"/>
    <w:rsid w:val="00340A91"/>
    <w:rsid w:val="00345A80"/>
    <w:rsid w:val="00360FB0"/>
    <w:rsid w:val="00370C3F"/>
    <w:rsid w:val="003B2A52"/>
    <w:rsid w:val="003E655A"/>
    <w:rsid w:val="00420B7C"/>
    <w:rsid w:val="004344F6"/>
    <w:rsid w:val="00443FC6"/>
    <w:rsid w:val="0046246C"/>
    <w:rsid w:val="00472AC0"/>
    <w:rsid w:val="004E456B"/>
    <w:rsid w:val="004E6A70"/>
    <w:rsid w:val="005144E9"/>
    <w:rsid w:val="005307C0"/>
    <w:rsid w:val="005454FA"/>
    <w:rsid w:val="00576D43"/>
    <w:rsid w:val="005773B6"/>
    <w:rsid w:val="005A4A77"/>
    <w:rsid w:val="005D65A8"/>
    <w:rsid w:val="00644558"/>
    <w:rsid w:val="00675E7B"/>
    <w:rsid w:val="006B0F85"/>
    <w:rsid w:val="006C0254"/>
    <w:rsid w:val="006D0A78"/>
    <w:rsid w:val="006E06C1"/>
    <w:rsid w:val="006E2D25"/>
    <w:rsid w:val="006F6905"/>
    <w:rsid w:val="00716A9D"/>
    <w:rsid w:val="007C6E07"/>
    <w:rsid w:val="007E142B"/>
    <w:rsid w:val="007E6455"/>
    <w:rsid w:val="00810523"/>
    <w:rsid w:val="008217A4"/>
    <w:rsid w:val="008841B7"/>
    <w:rsid w:val="00884859"/>
    <w:rsid w:val="0089067B"/>
    <w:rsid w:val="00895F9A"/>
    <w:rsid w:val="008D5EE1"/>
    <w:rsid w:val="00902FEC"/>
    <w:rsid w:val="00920425"/>
    <w:rsid w:val="00943419"/>
    <w:rsid w:val="00944B13"/>
    <w:rsid w:val="009833A2"/>
    <w:rsid w:val="009A70A0"/>
    <w:rsid w:val="00A40395"/>
    <w:rsid w:val="00AB0DED"/>
    <w:rsid w:val="00B05397"/>
    <w:rsid w:val="00B202A4"/>
    <w:rsid w:val="00B3074D"/>
    <w:rsid w:val="00BE08A5"/>
    <w:rsid w:val="00BF2D1F"/>
    <w:rsid w:val="00C10185"/>
    <w:rsid w:val="00C47DD8"/>
    <w:rsid w:val="00C60052"/>
    <w:rsid w:val="00C7000E"/>
    <w:rsid w:val="00C85272"/>
    <w:rsid w:val="00CE53CE"/>
    <w:rsid w:val="00D87A69"/>
    <w:rsid w:val="00E03B9B"/>
    <w:rsid w:val="00E315D5"/>
    <w:rsid w:val="00E543B5"/>
    <w:rsid w:val="00E8082F"/>
    <w:rsid w:val="00EB710C"/>
    <w:rsid w:val="00EF73D8"/>
    <w:rsid w:val="00F46191"/>
    <w:rsid w:val="00F6297D"/>
    <w:rsid w:val="00F64CD9"/>
    <w:rsid w:val="00FD05EC"/>
    <w:rsid w:val="00FF0C5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8104"/>
  <w15:docId w15:val="{74DB498E-3AA5-45F1-8557-04CA7D1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22"/>
  </w:style>
  <w:style w:type="paragraph" w:styleId="Footer">
    <w:name w:val="footer"/>
    <w:basedOn w:val="Normal"/>
    <w:link w:val="Foot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22"/>
  </w:style>
  <w:style w:type="paragraph" w:styleId="ListParagraph">
    <w:name w:val="List Paragraph"/>
    <w:basedOn w:val="Normal"/>
    <w:uiPriority w:val="34"/>
    <w:qFormat/>
    <w:rsid w:val="00920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516-6906-49FD-B5F8-F84538BC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Mohamed Amin</dc:creator>
  <cp:lastModifiedBy>Daniel Simson</cp:lastModifiedBy>
  <cp:revision>2</cp:revision>
  <cp:lastPrinted>2014-05-15T02:53:00Z</cp:lastPrinted>
  <dcterms:created xsi:type="dcterms:W3CDTF">2017-11-20T05:22:00Z</dcterms:created>
  <dcterms:modified xsi:type="dcterms:W3CDTF">2017-11-20T05:22:00Z</dcterms:modified>
</cp:coreProperties>
</file>